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BE59B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1" type="#_x0000_t202" style="position:absolute;left:0;text-align:left;margin-left:-246.7pt;margin-top:74.6pt;width:231.05pt;height:52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  <w:r w:rsidR="007D2CF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="007D2CF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 w:rsidR="007D2CF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2CF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 w:rsidR="007D2CF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 w:rsidR="007D2CF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A9" w:rsidRDefault="00D40DA9" w:rsidP="00496879">
      <w:pPr>
        <w:spacing w:after="0" w:line="240" w:lineRule="auto"/>
      </w:pPr>
      <w:r>
        <w:separator/>
      </w:r>
    </w:p>
  </w:endnote>
  <w:endnote w:type="continuationSeparator" w:id="0">
    <w:p w:rsidR="00D40DA9" w:rsidRDefault="00D40DA9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A9" w:rsidRDefault="00D40DA9" w:rsidP="00496879">
      <w:pPr>
        <w:spacing w:after="0" w:line="240" w:lineRule="auto"/>
      </w:pPr>
      <w:r>
        <w:separator/>
      </w:r>
    </w:p>
  </w:footnote>
  <w:footnote w:type="continuationSeparator" w:id="0">
    <w:p w:rsidR="00D40DA9" w:rsidRDefault="00D40DA9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7B4E85"/>
    <w:rsid w:val="007D2CF7"/>
    <w:rsid w:val="00886931"/>
    <w:rsid w:val="008B75AC"/>
    <w:rsid w:val="009051AB"/>
    <w:rsid w:val="009474F9"/>
    <w:rsid w:val="00B50BE1"/>
    <w:rsid w:val="00BE59B9"/>
    <w:rsid w:val="00D40DA9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6776-3988-4053-8E6C-80F784C2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2-20T15:58:00Z</dcterms:created>
  <dcterms:modified xsi:type="dcterms:W3CDTF">2020-12-20T15:58:00Z</dcterms:modified>
</cp:coreProperties>
</file>